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259F312B" w:rsidR="005C28D8" w:rsidRPr="00B829DA" w:rsidRDefault="00B7212F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BEIJING – XI’AN (EN TREN) – CHONGQING (TREN) – SHANGHÁI (VUELO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F1FC6F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7BFE30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artes y juev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C93D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A01481A" w14:textId="43F21CEB" w:rsidR="00432FF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(en fechas específicas)</w:t>
      </w:r>
    </w:p>
    <w:p w14:paraId="23BA2DCC" w14:textId="2EAFD91A" w:rsidR="00BD7920" w:rsidRPr="00D26E72" w:rsidRDefault="00432FF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4 personas (en fechas específicas)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B48E306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F06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4548234" w14:textId="46F17773" w:rsidR="002F06BF" w:rsidRPr="006F7D8C" w:rsidRDefault="00A616B4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Llegada a Beijing, capital de la República Popular China. Recepción en el aeropuerto y traslado al hotel. Resto del día libre para descansar o realizar actividades personales. </w:t>
      </w:r>
      <w:r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4913F1B0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1D2BBCE3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53BB58C" w14:textId="4BB22D98" w:rsidR="002F06BF" w:rsidRPr="002F06BF" w:rsidRDefault="002F06BF" w:rsidP="002F06BF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  <w:sz w:val="24"/>
          <w:szCs w:val="24"/>
        </w:rPr>
        <w:t>(Ciudad Prohibida + Palacio de verano)</w:t>
      </w:r>
    </w:p>
    <w:p w14:paraId="641EF08D" w14:textId="6C8F2595" w:rsidR="002F06BF" w:rsidRPr="000062AA" w:rsidRDefault="00AE778D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 w:rsidR="006F7D8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Comenzamos el recorrido por los tesoros imperiales de Beijing, visitando la majestuosa </w:t>
      </w:r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Ciudad Prohibida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la imponente </w:t>
      </w:r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za </w:t>
      </w:r>
      <w:proofErr w:type="spellStart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Por la tarde conoceremos el elegante </w:t>
      </w:r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Palacio de Verano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retiro de la dinastía Qing. </w:t>
      </w:r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Almuerzo incluido</w:t>
      </w:r>
      <w:r w:rsidR="002F06BF" w:rsidRPr="006F7D8C">
        <w:rPr>
          <w:rFonts w:asciiTheme="minorHAnsi" w:hAnsiTheme="minorHAnsi" w:cstheme="minorHAnsi"/>
          <w:color w:val="002060"/>
          <w:sz w:val="20"/>
          <w:szCs w:val="20"/>
        </w:rPr>
        <w:t>. Añade el </w:t>
      </w:r>
      <w:proofErr w:type="spellStart"/>
      <w:r w:rsidR="002F06BF" w:rsidRPr="006F7D8C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2F06BF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Shop Pack para disfrutar de la oportunidad única de presenciar un espectacular show de acrobacias chinas. </w:t>
      </w:r>
      <w:r w:rsidR="002F06BF" w:rsidRPr="006F7D8C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1FF3AB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77C9B76" w14:textId="3C5D46A3" w:rsidR="002F06BF" w:rsidRP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</w:rPr>
        <w:t xml:space="preserve">(Gran Muralla + Parque Olímpico) </w:t>
      </w:r>
    </w:p>
    <w:p w14:paraId="52649F96" w14:textId="76DDAEAD" w:rsidR="002F06BF" w:rsidRPr="00C44A73" w:rsidRDefault="006F7D8C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Excursión a la Gran Muralla (Pas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Juyongguan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Badaling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según la operativa), espectacular y grandiosa obra arquitectónica, cuyos añales cubren más de 2.000 años. Almuerzo incluido. Por la tarde vuelta a la ciudad y hacemos una parada cerca del “Nido del Pájaro” (Estadio Nacional) y el “Cubo del Agua” (Centro Nacional de Natación) para tomar fotos (sin entrar en los estadios). Terminaremos con la cena de bienvenida degustando el delicioso Pato Laqueado de Beijing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B0D4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F49BAE1" w14:textId="3383578D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– Xi’an </w:t>
      </w:r>
      <w:r w:rsidRPr="002F06BF">
        <w:rPr>
          <w:rFonts w:asciiTheme="minorHAnsi" w:eastAsia="Arial" w:hAnsiTheme="minorHAnsi" w:cstheme="minorHAnsi"/>
          <w:color w:val="002060"/>
        </w:rPr>
        <w:t>(tren de alta velocidad o vuelo interno opcional)</w:t>
      </w:r>
      <w:r w:rsidRPr="002F06BF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5BFC1D17" w14:textId="77F46BEF" w:rsidR="002F06BF" w:rsidRDefault="006F7D8C" w:rsidP="002F06BF">
      <w:pPr>
        <w:tabs>
          <w:tab w:val="left" w:pos="1418"/>
        </w:tabs>
        <w:ind w:right="-142"/>
        <w:jc w:val="both"/>
        <w:rPr>
          <w:rStyle w:val="Textoennegrita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AE778D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Visitaremos el </w:t>
      </w:r>
      <w:r w:rsidR="00AE778D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Templo del Cielo</w:t>
      </w:r>
      <w:r w:rsidR="00AE778D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símbolo arquitectónico de la ciudad. Después del almuerzo, traslado a la estación para tomar el </w:t>
      </w:r>
      <w:r w:rsidR="00AE778D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tren de alta velocidad hacia Xi’an</w:t>
      </w:r>
      <w:r w:rsidR="00AE778D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(opción de vuelo con suplemento). Xi’an, antigua capital imperial y punto de inicio de la </w:t>
      </w:r>
      <w:r w:rsidR="00AE778D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Ruta de la Seda</w:t>
      </w:r>
      <w:r w:rsidR="00AE778D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nos recibe con su historia milenaria. Traslado al hotel. </w:t>
      </w:r>
      <w:r w:rsidR="00AE778D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AE778D">
        <w:rPr>
          <w:rStyle w:val="Textoennegrita"/>
        </w:rPr>
        <w:t>.</w:t>
      </w:r>
    </w:p>
    <w:p w14:paraId="6518DC7B" w14:textId="77777777" w:rsidR="00AE778D" w:rsidRPr="00C44A73" w:rsidRDefault="00AE778D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1F4D2A5" w14:textId="77C59995" w:rsidR="002F06BF" w:rsidRPr="00C44A73" w:rsidRDefault="0037645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Xi’an </w:t>
      </w:r>
      <w:r w:rsidRPr="0037645B">
        <w:rPr>
          <w:rFonts w:asciiTheme="minorHAnsi" w:eastAsia="Arial" w:hAnsiTheme="minorHAnsi" w:cstheme="minorHAnsi"/>
          <w:color w:val="002060"/>
        </w:rPr>
        <w:t>(museo de guerreros y corceles)</w:t>
      </w:r>
    </w:p>
    <w:p w14:paraId="5841F53B" w14:textId="76B7C9D8" w:rsidR="002F06BF" w:rsidRPr="00054447" w:rsidRDefault="006F7D8C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Visita al famoso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useo de Guerreros y Corceles de Terracota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que resguarda más de 6,000 figuras de tamaño natural creadas para proteger la tumba del emperador Qin. </w:t>
      </w:r>
      <w:r w:rsidR="002F06BF" w:rsidRPr="00772D3B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E4F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tarde, recorrido por la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equeña Pagoda de la Oca Silvestre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subir) y e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Barrio Musulmán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entrar en la Gran Mezquita)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54447">
        <w:rPr>
          <w:rFonts w:ascii="Arial" w:hAnsi="Arial" w:cs="Arial"/>
          <w:b/>
          <w:bCs/>
          <w:sz w:val="20"/>
          <w:szCs w:val="20"/>
        </w:rPr>
        <w:t>.</w:t>
      </w:r>
    </w:p>
    <w:p w14:paraId="7569CAD9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697CEAE" w14:textId="11075AB4" w:rsidR="002F06BF" w:rsidRPr="00744AD5" w:rsidRDefault="00BA1F4C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>Xi’an – Ch</w:t>
      </w:r>
      <w:r w:rsidR="00D918F2">
        <w:rPr>
          <w:rFonts w:asciiTheme="minorHAnsi" w:eastAsia="Arial" w:hAnsiTheme="minorHAnsi" w:cstheme="minorHAnsi"/>
          <w:b/>
          <w:color w:val="FF0000"/>
        </w:rPr>
        <w:t>ongqing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tren de alta velocidad)</w:t>
      </w:r>
    </w:p>
    <w:p w14:paraId="38E0E01F" w14:textId="15B6604C" w:rsidR="002F06BF" w:rsidRPr="000062AA" w:rsidRDefault="006F7D8C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918F2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Traslado a la estación para abordar el tren de alta velocidad hacia </w:t>
      </w:r>
      <w:r w:rsidR="00D918F2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Chongqing</w:t>
      </w:r>
      <w:r w:rsidR="00D918F2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Llegada y traslado al hotel. Resto del día libre. </w:t>
      </w:r>
      <w:r w:rsidR="00D918F2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D918F2">
        <w:rPr>
          <w:rStyle w:val="Textoennegrita"/>
        </w:rPr>
        <w:t>.</w:t>
      </w:r>
    </w:p>
    <w:p w14:paraId="2602E94B" w14:textId="77777777" w:rsidR="002F06BF" w:rsidRPr="0026791F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6791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n Beijing, Xi’an, Shanghái, </w:t>
      </w:r>
      <w:proofErr w:type="spellStart"/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Suzhou</w:t>
      </w:r>
      <w:proofErr w:type="spellEnd"/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Hangzhou, Guangzhou, Guilin y Luoyang, será con guía en español.  Las ciudades no mencionadas tendrán guía en idioma inglés.</w:t>
      </w:r>
    </w:p>
    <w:p w14:paraId="58BCA887" w14:textId="77777777" w:rsid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589A2B6B" w14:textId="0090B27D" w:rsidR="002F06BF" w:rsidRPr="00C44A73" w:rsidRDefault="006C5FF0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B63835">
        <w:rPr>
          <w:rFonts w:asciiTheme="minorHAnsi" w:eastAsia="Arial" w:hAnsiTheme="minorHAnsi" w:cstheme="minorHAnsi"/>
          <w:b/>
          <w:color w:val="FF0000"/>
        </w:rPr>
        <w:t>Chongqing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</w:t>
      </w:r>
      <w:r w:rsidR="00B63835">
        <w:rPr>
          <w:rFonts w:asciiTheme="minorHAnsi" w:eastAsia="Arial" w:hAnsiTheme="minorHAnsi" w:cstheme="minorHAnsi"/>
          <w:color w:val="002060"/>
        </w:rPr>
        <w:t xml:space="preserve">visita de ciudad y </w:t>
      </w:r>
      <w:proofErr w:type="spellStart"/>
      <w:r w:rsidR="00B63835">
        <w:rPr>
          <w:rFonts w:asciiTheme="minorHAnsi" w:eastAsia="Arial" w:hAnsiTheme="minorHAnsi" w:cstheme="minorHAnsi"/>
          <w:color w:val="002060"/>
        </w:rPr>
        <w:t>Hongyadong</w:t>
      </w:r>
      <w:proofErr w:type="spellEnd"/>
      <w:r w:rsidRPr="00744AD5">
        <w:rPr>
          <w:rFonts w:asciiTheme="minorHAnsi" w:eastAsia="Arial" w:hAnsiTheme="minorHAnsi" w:cstheme="minorHAnsi"/>
          <w:color w:val="002060"/>
        </w:rPr>
        <w:t>)</w:t>
      </w:r>
    </w:p>
    <w:p w14:paraId="2D8082B0" w14:textId="620779A0" w:rsidR="002F06BF" w:rsidRPr="006F7D8C" w:rsidRDefault="006F7D8C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Recorrido por la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lle antigua </w:t>
      </w:r>
      <w:proofErr w:type="spellStart"/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Longmenhao</w:t>
      </w:r>
      <w:proofErr w:type="spellEnd"/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visita a la singular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stación de monorraíl </w:t>
      </w:r>
      <w:proofErr w:type="spellStart"/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Liziba</w:t>
      </w:r>
      <w:proofErr w:type="spellEnd"/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ubicada dentro de un edificio residencial. Observación exterior del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Auditorio del Pueblo</w:t>
      </w:r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del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Monumento de la Liberación</w:t>
      </w:r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Tras el </w:t>
      </w:r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almuerzo, visita a la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za del Pabellón </w:t>
      </w:r>
      <w:proofErr w:type="spellStart"/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Kuixing</w:t>
      </w:r>
      <w:proofErr w:type="spellEnd"/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final del día en </w:t>
      </w:r>
      <w:proofErr w:type="spellStart"/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Hongyadong</w:t>
      </w:r>
      <w:proofErr w:type="spellEnd"/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con su arquitectura tradicional integrada en la montaña. </w:t>
      </w:r>
      <w:r w:rsidR="00B63835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2F06BF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3622531C" w14:textId="77777777" w:rsidR="002F06BF" w:rsidRPr="00B11F17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n Beijing, Xi'an, Shanghái, </w:t>
      </w:r>
      <w:proofErr w:type="spellStart"/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Suzhou</w:t>
      </w:r>
      <w:proofErr w:type="spellEnd"/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Hangzhou, Guangzhou, Guilin y Luoyang, será con guía en español. Las ciudades no mencionadas tendrán guía en idioma inglés.</w:t>
      </w:r>
    </w:p>
    <w:p w14:paraId="5DDB2359" w14:textId="77777777" w:rsid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2595E14" w14:textId="00C85C4C" w:rsidR="002F06BF" w:rsidRPr="00C44A73" w:rsidRDefault="00744AD5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Ch</w:t>
      </w:r>
      <w:r w:rsidR="00A257E3">
        <w:rPr>
          <w:rFonts w:asciiTheme="minorHAnsi" w:eastAsia="Arial" w:hAnsiTheme="minorHAnsi" w:cstheme="minorHAnsi"/>
          <w:b/>
          <w:color w:val="FF0000"/>
        </w:rPr>
        <w:t>ongqing</w:t>
      </w:r>
      <w:r>
        <w:rPr>
          <w:rFonts w:asciiTheme="minorHAnsi" w:eastAsia="Arial" w:hAnsiTheme="minorHAnsi" w:cstheme="minorHAnsi"/>
          <w:b/>
          <w:color w:val="FF0000"/>
        </w:rPr>
        <w:t xml:space="preserve"> – </w:t>
      </w:r>
      <w:r w:rsidR="0001485D">
        <w:rPr>
          <w:rFonts w:asciiTheme="minorHAnsi" w:eastAsia="Arial" w:hAnsiTheme="minorHAnsi" w:cstheme="minorHAnsi"/>
          <w:b/>
          <w:color w:val="FF0000"/>
        </w:rPr>
        <w:t>Shanghái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vuelo interno)</w:t>
      </w:r>
    </w:p>
    <w:p w14:paraId="325F551A" w14:textId="2C9FDC58" w:rsidR="002F06BF" w:rsidRPr="006F7D8C" w:rsidRDefault="006F7D8C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0" w:name="_GoBack"/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Vuelo hacia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Shanghái</w:t>
      </w:r>
      <w:r w:rsidR="00EE23B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(incluido)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la metrópoli más internacional de China. Visitaremos el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Jardín </w:t>
      </w:r>
      <w:proofErr w:type="spellStart"/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Yuyuan</w:t>
      </w:r>
      <w:proofErr w:type="spellEnd"/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Templo del Buda de Jade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Malecón del Bund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lmuerzo incluido. Traslado al hotel y </w:t>
      </w:r>
      <w:r w:rsidR="00A257E3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0E50A336" w14:textId="5E7F4415" w:rsidR="002F06BF" w:rsidRPr="005D0338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033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5D033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as visitas programadas en Shanghái podrían realizarse el día </w:t>
      </w:r>
      <w:r w:rsidR="00A257E3">
        <w:rPr>
          <w:rFonts w:asciiTheme="minorHAnsi" w:hAnsiTheme="minorHAnsi" w:cstheme="minorHAnsi"/>
          <w:b/>
          <w:color w:val="002060"/>
          <w:sz w:val="20"/>
          <w:szCs w:val="20"/>
        </w:rPr>
        <w:t>9</w:t>
      </w:r>
      <w:r w:rsidRPr="005D033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pendiendo de las condiciones operativas.</w:t>
      </w:r>
    </w:p>
    <w:bookmarkEnd w:id="0"/>
    <w:p w14:paraId="4691FD26" w14:textId="77777777" w:rsidR="002F06BF" w:rsidRPr="003B092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9A96CED" w14:textId="33EF78A9" w:rsidR="002F06BF" w:rsidRPr="00C44A73" w:rsidRDefault="00C856F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hanghái </w:t>
      </w:r>
      <w:r w:rsidRPr="00C856FB">
        <w:rPr>
          <w:rFonts w:asciiTheme="minorHAnsi" w:eastAsia="Arial" w:hAnsiTheme="minorHAnsi" w:cstheme="minorHAnsi"/>
          <w:color w:val="002060"/>
        </w:rPr>
        <w:t>(visita de ciudad)</w:t>
      </w:r>
    </w:p>
    <w:p w14:paraId="23C49CF0" w14:textId="26449D86" w:rsidR="002F06BF" w:rsidRPr="006F7D8C" w:rsidRDefault="006F7D8C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Día libre para descubrir Shanghái a tu propio ritmo, recorrer sus calles, probar su gastronomía o disfrutar de excursiones opcionales. </w:t>
      </w:r>
      <w:r w:rsidR="00A257E3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2F06BF" w:rsidRPr="00432FF0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8C558B0" w14:textId="77777777" w:rsidR="002F06BF" w:rsidRPr="00717419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18"/>
          <w:szCs w:val="18"/>
        </w:rPr>
      </w:pPr>
    </w:p>
    <w:p w14:paraId="27170AC2" w14:textId="17A8AEC1" w:rsidR="00C856FB" w:rsidRDefault="00C856FB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hanghái </w:t>
      </w:r>
    </w:p>
    <w:p w14:paraId="46044566" w14:textId="0901BC7D" w:rsidR="002F06BF" w:rsidRPr="00231531" w:rsidRDefault="00D80280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la hora indicada, traslado al aeropuerto. </w:t>
      </w:r>
      <w:r w:rsidR="002F06BF" w:rsidRPr="00231531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8530144" w:rsidR="00664597" w:rsidRPr="008441C1" w:rsidRDefault="005D033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EEC3CE1" w:rsidR="00664597" w:rsidRPr="008441C1" w:rsidRDefault="005D033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6 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 y 1 cena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43067F36" w:rsidR="00D937D1" w:rsidRPr="005D0338" w:rsidRDefault="005D0338" w:rsidP="00F9695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isitas con guías locales de habla hispana en servicio compartido. </w:t>
      </w:r>
      <w:r w:rsidR="006E45A2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uía 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habla inglesa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</w:t>
      </w:r>
      <w:r w:rsidR="007550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ongqing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se intentará asignar guía de habla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hispana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219FBF38" w14:textId="77777777" w:rsidR="005D0338" w:rsidRPr="005D0338" w:rsidRDefault="002D35B6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6543319F" w14:textId="6BEC3C2C" w:rsidR="005D0338" w:rsidRPr="005D0338" w:rsidRDefault="005D0338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ren de alta velocidad clase turista de Beijing – Xi´an – </w:t>
      </w:r>
      <w:r w:rsidR="00224F0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ongqing</w:t>
      </w:r>
    </w:p>
    <w:p w14:paraId="3A56F6A6" w14:textId="002D8822" w:rsidR="005D0338" w:rsidRPr="005D0338" w:rsidRDefault="005D0338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uelo en clase turista </w:t>
      </w:r>
      <w:r w:rsidR="00224F0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ongqing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– Shanghái (1 maleta documentada </w:t>
      </w:r>
      <w:r w:rsidR="00993BA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or persona 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20 k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)</w:t>
      </w:r>
    </w:p>
    <w:p w14:paraId="0F6612FE" w14:textId="59F35FBB" w:rsidR="008625CC" w:rsidRDefault="008625CC" w:rsidP="005D0338">
      <w:pPr>
        <w:pStyle w:val="Prrafodelista"/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A38D64B" w14:textId="42B40BF9" w:rsidR="005D0338" w:rsidRDefault="00FB7790" w:rsidP="005D033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103C1AC3" w14:textId="77777777" w:rsidR="00634DF0" w:rsidRPr="005D0338" w:rsidRDefault="00634DF0" w:rsidP="00634DF0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0FBDB3B" w14:textId="77777777" w:rsidR="0026791F" w:rsidRDefault="007D254B" w:rsidP="00634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bidi="en-US"/>
        </w:rPr>
        <w:t>NOTAS IMPORTANTES:</w:t>
      </w:r>
      <w:r w:rsidR="0026791F"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5002FE61" w14:textId="1CBD4B7B" w:rsidR="00AC1EFC" w:rsidRPr="0024710E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Blackout</w:t>
      </w:r>
      <w:proofErr w:type="spellEnd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</w:t>
      </w:r>
      <w:r w:rsid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l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10 al 22 de febrero de 2026 (Año Nuevo Chino 2026) y 29 de enero al 10 de febrero de 2027 (Año Nuevo Chino 2027)</w:t>
      </w:r>
    </w:p>
    <w:p w14:paraId="10042563" w14:textId="133D2E5F" w:rsidR="00AC1EFC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durante festivos en China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ujetas a consulta de precios y disponibilidad: 29 abril al 5 mayo 2026 y 29 septiembre al 7 octubre 2026</w:t>
      </w:r>
    </w:p>
    <w:p w14:paraId="2D28A5C4" w14:textId="33EB739F" w:rsidR="0038607F" w:rsidRPr="0024710E" w:rsidRDefault="0038607F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Salidas garantizadas desde 2 </w:t>
      </w:r>
      <w:proofErr w:type="spellStart"/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02 mar al 09 nov 2026 y 01 mar al 22 mar 2027).</w:t>
      </w:r>
    </w:p>
    <w:p w14:paraId="496542F2" w14:textId="56C4CC2B" w:rsidR="00AC1EFC" w:rsidRPr="0024710E" w:rsidRDefault="00AC1EFC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los l</w:t>
      </w: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unes: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</w:t>
      </w:r>
      <w:r w:rsidR="003860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y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11 feb al 25 feb 2027), </w:t>
      </w:r>
      <w:r w:rsidR="0024710E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  <w:r w:rsidR="003860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4CC61342" w14:textId="6EC75B80" w:rsidR="00AC1EFC" w:rsidRPr="0024710E" w:rsidRDefault="0024710E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 m</w:t>
      </w:r>
      <w:r w:rsidR="00AC1EFC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rtes y jueves: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4 </w:t>
      </w:r>
      <w:proofErr w:type="spellStart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</w:t>
      </w:r>
      <w:r w:rsidR="003860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y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11 feb al 25 feb 2027), confirmación inmediata</w:t>
      </w:r>
    </w:p>
    <w:p w14:paraId="0264DEF9" w14:textId="22EC2DA0" w:rsidR="00AC1EFC" w:rsidRPr="0024710E" w:rsidRDefault="00AC1EFC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Reservas menores a 4 </w:t>
      </w: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f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vor de consultarnos para evaluar la posibilidad de unirlos con otros pasajeros en la misma salida</w:t>
      </w:r>
    </w:p>
    <w:p w14:paraId="2504B746" w14:textId="77777777" w:rsidR="00AC1EFC" w:rsidRPr="00AC1EFC" w:rsidRDefault="00AC1EFC" w:rsidP="00AC1EFC">
      <w:pPr>
        <w:pStyle w:val="NormalWeb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272445C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>Festivos públicos en China: durante la primera semana de mayo y la de octubre, debido al gran movimiento de viajeros, favor de confirmar disponibilidad.</w:t>
      </w:r>
    </w:p>
    <w:p w14:paraId="5F766DE8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D633A57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42C20C5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española, pero si no es posible será en inglés, sin reembolso.</w:t>
      </w:r>
    </w:p>
    <w:p w14:paraId="29618084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C8BFFED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41E5F4E0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EFFDA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6AE3E0EA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43384FA4" w14:textId="77777777" w:rsidR="0026791F" w:rsidRPr="00517DD4" w:rsidRDefault="0026791F" w:rsidP="0026791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6254304D" w14:textId="4A043DA8" w:rsidR="0026791F" w:rsidRPr="00B66AF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1FBE332B" w14:textId="390B8BA9" w:rsidR="00B66AF0" w:rsidRDefault="00B66AF0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AF991B6" w14:textId="518990FE" w:rsidR="00B66AF0" w:rsidRDefault="00B66AF0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4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65"/>
        <w:gridCol w:w="5054"/>
        <w:gridCol w:w="432"/>
      </w:tblGrid>
      <w:tr w:rsidR="00B66AF0" w:rsidRPr="00B66AF0" w14:paraId="5BE02CCA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7B0A3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66AF0" w:rsidRPr="00B66AF0" w14:paraId="4F2766C8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3177A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871D8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4531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4A194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66AF0" w:rsidRPr="00B66AF0" w14:paraId="17B187BD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EF374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E7917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839ED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ELEBRITY INTERNATIONAL GRAND / V CONTINENT PARKVIEW WUZHO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31961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66AF0" w:rsidRPr="00B66AF0" w14:paraId="6DEE4ED6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12DE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B0BB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DAE5F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NOBLE / GOLDEN FLOW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7373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66AF0" w:rsidRPr="00B66AF0" w14:paraId="209541AF" w14:textId="77777777" w:rsidTr="00B66AF0">
        <w:trPr>
          <w:trHeight w:val="3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34C5E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5B041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HONGQ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77BFD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WYNDHAM GRANS PLAZA ROYALE HUAY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C729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66AF0" w:rsidRPr="00B66AF0" w14:paraId="79DCBCAF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91D8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8D8F3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78EB6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MERCURE HONGQIAO / HONGQIAO HANDWRITTEN COLLECTION BY ACC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AAAF1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58C3F36" w14:textId="772B3257" w:rsidR="00B66AF0" w:rsidRDefault="00B66AF0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4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1"/>
        <w:gridCol w:w="1526"/>
        <w:gridCol w:w="970"/>
      </w:tblGrid>
      <w:tr w:rsidR="00B66AF0" w:rsidRPr="00B66AF0" w14:paraId="6673BC28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DDA7D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B66AF0" w:rsidRPr="00B66AF0" w14:paraId="68E1064E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64711" w14:textId="2C18FBA0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B66AF0" w:rsidRPr="00B66AF0" w14:paraId="035BAFE9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BC1D8" w14:textId="77777777" w:rsidR="00B66AF0" w:rsidRPr="00B66AF0" w:rsidRDefault="00B66AF0" w:rsidP="00B66AF0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842CE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78951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B66AF0" w:rsidRPr="00B66AF0" w14:paraId="3BF926E3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83C0F" w14:textId="77777777" w:rsidR="00B66AF0" w:rsidRPr="00B66AF0" w:rsidRDefault="00B66AF0" w:rsidP="00B66AF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02 MARZO 2026 AL 21 MAY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F10D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06540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120</w:t>
            </w:r>
          </w:p>
        </w:tc>
      </w:tr>
      <w:tr w:rsidR="00B66AF0" w:rsidRPr="00B66AF0" w14:paraId="72063C17" w14:textId="77777777" w:rsidTr="003B27D5">
        <w:trPr>
          <w:trHeight w:val="3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595C0" w14:textId="77777777" w:rsidR="00B66AF0" w:rsidRPr="00B66AF0" w:rsidRDefault="00B66AF0" w:rsidP="00B66AF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25 MAYO 2026 AL 09 NOV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EC4EF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4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5EB07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185</w:t>
            </w:r>
          </w:p>
        </w:tc>
      </w:tr>
      <w:tr w:rsidR="00B66AF0" w:rsidRPr="00B66AF0" w14:paraId="7144C399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C224F" w14:textId="0668A960" w:rsidR="00B66AF0" w:rsidRPr="00B66AF0" w:rsidRDefault="00B66AF0" w:rsidP="00B66AF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10 NOVIEMBRE 2026 AL 22 MARZO 2027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D1687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60D30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080</w:t>
            </w:r>
          </w:p>
        </w:tc>
      </w:tr>
      <w:tr w:rsidR="00B66AF0" w:rsidRPr="00B66AF0" w14:paraId="7D3A5AAD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0CAA0" w14:textId="5999495E" w:rsidR="00B66AF0" w:rsidRPr="00B66AF0" w:rsidRDefault="00B66AF0" w:rsidP="00B66AF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*</w:t>
            </w:r>
            <w:proofErr w:type="gramStart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Lunes</w:t>
            </w:r>
            <w:proofErr w:type="gramEnd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: mínimo 2 </w:t>
            </w:r>
            <w:proofErr w:type="spellStart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;</w:t>
            </w:r>
            <w: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m</w:t>
            </w: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artes y jueves: mínimo 4 </w:t>
            </w:r>
            <w:proofErr w:type="spellStart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ax</w:t>
            </w:r>
            <w:proofErr w:type="spellEnd"/>
          </w:p>
        </w:tc>
      </w:tr>
      <w:tr w:rsidR="00B66AF0" w:rsidRPr="00B66AF0" w14:paraId="4B72D52D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5971C" w14:textId="4127547F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66A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B66AF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B66AF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22 MARZO 2027</w:t>
            </w:r>
          </w:p>
        </w:tc>
      </w:tr>
      <w:tr w:rsidR="00B66AF0" w:rsidRPr="00B66AF0" w14:paraId="4C5FB340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90E8B" w14:textId="77777777" w:rsidR="00B66AF0" w:rsidRPr="00B66AF0" w:rsidRDefault="00B66AF0" w:rsidP="00B66AF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6AF0" w:rsidRPr="00B66AF0" w14:paraId="746CE353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C8667" w14:textId="77777777" w:rsidR="00B66AF0" w:rsidRPr="00B66AF0" w:rsidRDefault="00B66AF0" w:rsidP="00B66AF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93391F7" w14:textId="5B0B013A" w:rsidR="00B66AF0" w:rsidRDefault="00B66AF0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03AEF7A" w14:textId="6724D603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2F4EF28" wp14:editId="0B33253B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A70FB" w14:textId="2FA3C3A0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4A39D9B" w14:textId="778EE73F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7EC054A" w14:textId="77777777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6054AA6" w14:textId="77777777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D425A1D" w14:textId="77777777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9B5A405" w14:textId="77777777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ACEA892" w14:textId="77777777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8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9"/>
        <w:gridCol w:w="810"/>
      </w:tblGrid>
      <w:tr w:rsidR="003B27D5" w:rsidRPr="003B27D5" w14:paraId="32266E9F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865CD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3B27D5" w:rsidRPr="003B27D5" w14:paraId="51068B40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E9B10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sistencia a espectáculo de acrobacia (día 2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F6B5C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5</w:t>
            </w:r>
          </w:p>
        </w:tc>
      </w:tr>
      <w:tr w:rsidR="003B27D5" w:rsidRPr="003B27D5" w14:paraId="0E10B73F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9067F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Beijing a Xi'an en clase turista (día 4) en vez de viajar por t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AED5B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5</w:t>
            </w:r>
          </w:p>
        </w:tc>
      </w:tr>
      <w:tr w:rsidR="003B27D5" w:rsidRPr="003B27D5" w14:paraId="4E8CA9A6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2A7C1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2 noches) SIN traslados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A75F9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3B27D5" w:rsidRPr="003B27D5" w14:paraId="3BD50FA0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51721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2 noches) SIN traslados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50DF4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40</w:t>
            </w:r>
          </w:p>
        </w:tc>
      </w:tr>
      <w:tr w:rsidR="003B27D5" w:rsidRPr="003B27D5" w14:paraId="1D70FF46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539A0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3 noches) SIN traslados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09A6C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65</w:t>
            </w:r>
          </w:p>
        </w:tc>
      </w:tr>
      <w:tr w:rsidR="003B27D5" w:rsidRPr="003B27D5" w14:paraId="3AE38654" w14:textId="77777777" w:rsidTr="003B27D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DD256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3 noches) SIN traslados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ADFAC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65</w:t>
            </w:r>
          </w:p>
        </w:tc>
      </w:tr>
      <w:tr w:rsidR="003B27D5" w:rsidRPr="003B27D5" w14:paraId="594405C0" w14:textId="77777777" w:rsidTr="003B27D5">
        <w:trPr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50AE0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2 noches) CON traslado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arque -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EFC5A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65</w:t>
            </w:r>
          </w:p>
        </w:tc>
      </w:tr>
      <w:tr w:rsidR="003B27D5" w:rsidRPr="003B27D5" w14:paraId="4E81EF93" w14:textId="77777777" w:rsidTr="003B27D5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D76A9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2 noches) CON traslado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arque -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DF80E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5</w:t>
            </w:r>
          </w:p>
        </w:tc>
      </w:tr>
      <w:tr w:rsidR="003B27D5" w:rsidRPr="003B27D5" w14:paraId="60C94038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0C6F9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3 noches) CON traslado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arque -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E1FDE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80</w:t>
            </w:r>
          </w:p>
        </w:tc>
      </w:tr>
      <w:tr w:rsidR="003B27D5" w:rsidRPr="003B27D5" w14:paraId="0BF1B104" w14:textId="77777777" w:rsidTr="003B27D5">
        <w:trPr>
          <w:trHeight w:val="21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8381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3 noches) CON traslado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arque -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EB990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80</w:t>
            </w:r>
          </w:p>
        </w:tc>
      </w:tr>
      <w:tr w:rsidR="003B27D5" w:rsidRPr="003B27D5" w14:paraId="08A6D8E1" w14:textId="77777777" w:rsidTr="003B27D5">
        <w:trPr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0A8EA" w14:textId="1A5DA6FE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con desayuno (mínimo 2 noches)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CF744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3B27D5" w:rsidRPr="003B27D5" w14:paraId="743D83A0" w14:textId="77777777" w:rsidTr="003B27D5">
        <w:trPr>
          <w:trHeight w:val="21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AD5CE" w14:textId="15DC1952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con desayuno (mínimo 2 noches)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8FDCC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3B27D5" w:rsidRPr="003B27D5" w14:paraId="5F62185D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F8F87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Nota: Si se reservan noches adicionales por cuenta propia, se perderá el traslado de llegada o salida, sin opción a reembolso.</w:t>
            </w: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  <w:t>Los paquetes de noches con entrada a Disneyland Shanghái incluyen hospedaje en hoteles de categoría primera (4*) con desayuno buffet incluido, un ticket de entrada por persona para Disneyland Shanghái válido por un día, y traslados entre el hotel y Disneyland (cotización aparte).</w:t>
            </w: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  <w:t xml:space="preserve">Notas importantes: Según la opción de paquete seleccionada (2 o 3 noches), se deben ajustar los vuelos internacionales al momento de reservar. </w:t>
            </w: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  <w:t>Durante los periodos festivos, la disponibilidad puede ser limitada, por lo que se recomienda consultar con anticipación entre el 30 de abril y el 5 de mayo de 2026, y del 30 de septiembre al 7 de octubre de 2026.</w:t>
            </w:r>
          </w:p>
        </w:tc>
      </w:tr>
      <w:tr w:rsidR="003B27D5" w:rsidRPr="003B27D5" w14:paraId="29C27723" w14:textId="77777777" w:rsidTr="003B27D5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D9E65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434E1196" w14:textId="77777777" w:rsidTr="003B27D5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14984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6172D233" w14:textId="77777777" w:rsidTr="003B27D5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59005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77CF9200" w14:textId="77777777" w:rsidTr="003B27D5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EC2F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19805670" w14:textId="77777777" w:rsidTr="003B27D5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0FC6A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4416B311" w14:textId="77777777" w:rsidTr="003B27D5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0B7C3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003B67AD" w14:textId="77777777" w:rsidTr="003B27D5">
        <w:trPr>
          <w:trHeight w:val="232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7D80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189B694B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518F7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64F0C551" w14:textId="77777777" w:rsidTr="003B27D5">
        <w:trPr>
          <w:trHeight w:val="26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30E85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26A06391" w14:textId="77777777" w:rsidTr="003B27D5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E9114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2D38177B" w14:textId="77777777" w:rsidTr="003B27D5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86719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bookmarkEnd w:id="1"/>
    </w:tbl>
    <w:p w14:paraId="3ACF690D" w14:textId="1DAF3F87" w:rsidR="003B27D5" w:rsidRPr="00B66AF0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3B27D5" w:rsidRPr="00B66AF0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5D34" w14:textId="77777777" w:rsidR="00092EDF" w:rsidRDefault="00092EDF" w:rsidP="000D4B74">
      <w:r>
        <w:separator/>
      </w:r>
    </w:p>
  </w:endnote>
  <w:endnote w:type="continuationSeparator" w:id="0">
    <w:p w14:paraId="5029CACB" w14:textId="77777777" w:rsidR="00092EDF" w:rsidRDefault="00092ED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73C8" w14:textId="77777777" w:rsidR="00092EDF" w:rsidRDefault="00092EDF" w:rsidP="000D4B74">
      <w:r>
        <w:separator/>
      </w:r>
    </w:p>
  </w:footnote>
  <w:footnote w:type="continuationSeparator" w:id="0">
    <w:p w14:paraId="13641290" w14:textId="77777777" w:rsidR="00092EDF" w:rsidRDefault="00092ED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05F06A9F" w:rsidR="005C28D8" w:rsidRPr="005C28D8" w:rsidRDefault="000E0C42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371C58" wp14:editId="57281D91">
          <wp:simplePos x="0" y="0"/>
          <wp:positionH relativeFrom="column">
            <wp:posOffset>3837940</wp:posOffset>
          </wp:positionH>
          <wp:positionV relativeFrom="paragraph">
            <wp:posOffset>146050</wp:posOffset>
          </wp:positionV>
          <wp:extent cx="1133475" cy="75628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1B6E5F72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0809E5C" w14:textId="77777777" w:rsidR="007E455F" w:rsidRDefault="007E455F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TA DORADA CHINA Y CHONGQIN </w:t>
                          </w:r>
                        </w:p>
                        <w:p w14:paraId="5E8900CB" w14:textId="765BB03D" w:rsidR="005C28D8" w:rsidRPr="00983E4D" w:rsidRDefault="000E0C42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83</w:t>
                          </w:r>
                          <w:r w:rsidR="000550D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0809E5C" w14:textId="77777777" w:rsidR="007E455F" w:rsidRDefault="007E455F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UTA DORADA CHINA Y CHONGQIN </w:t>
                    </w:r>
                  </w:p>
                  <w:p w14:paraId="5E8900CB" w14:textId="765BB03D" w:rsidR="005C28D8" w:rsidRPr="00983E4D" w:rsidRDefault="000E0C42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83</w:t>
                    </w:r>
                    <w:r w:rsidR="000550D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88"/>
      </v:shape>
    </w:pict>
  </w:numPicBullet>
  <w:numPicBullet w:numPicBulletId="1">
    <w:pict>
      <v:shape id="_x0000_i116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108E"/>
    <w:multiLevelType w:val="multilevel"/>
    <w:tmpl w:val="94C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E7F4DC1"/>
    <w:multiLevelType w:val="multilevel"/>
    <w:tmpl w:val="420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E6F15"/>
    <w:multiLevelType w:val="multilevel"/>
    <w:tmpl w:val="A9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32C6"/>
    <w:multiLevelType w:val="multilevel"/>
    <w:tmpl w:val="3A1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4054"/>
    <w:multiLevelType w:val="hybridMultilevel"/>
    <w:tmpl w:val="521EDF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022F9"/>
    <w:multiLevelType w:val="hybridMultilevel"/>
    <w:tmpl w:val="DB2A8E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7"/>
  </w:num>
  <w:num w:numId="5">
    <w:abstractNumId w:val="6"/>
  </w:num>
  <w:num w:numId="6">
    <w:abstractNumId w:val="35"/>
  </w:num>
  <w:num w:numId="7">
    <w:abstractNumId w:val="0"/>
  </w:num>
  <w:num w:numId="8">
    <w:abstractNumId w:val="27"/>
  </w:num>
  <w:num w:numId="9">
    <w:abstractNumId w:val="28"/>
  </w:num>
  <w:num w:numId="10">
    <w:abstractNumId w:val="3"/>
  </w:num>
  <w:num w:numId="11">
    <w:abstractNumId w:val="2"/>
  </w:num>
  <w:num w:numId="12">
    <w:abstractNumId w:val="40"/>
  </w:num>
  <w:num w:numId="13">
    <w:abstractNumId w:val="26"/>
  </w:num>
  <w:num w:numId="14">
    <w:abstractNumId w:val="26"/>
  </w:num>
  <w:num w:numId="15">
    <w:abstractNumId w:val="42"/>
  </w:num>
  <w:num w:numId="16">
    <w:abstractNumId w:val="20"/>
  </w:num>
  <w:num w:numId="17">
    <w:abstractNumId w:val="4"/>
  </w:num>
  <w:num w:numId="18">
    <w:abstractNumId w:val="41"/>
  </w:num>
  <w:num w:numId="19">
    <w:abstractNumId w:val="37"/>
  </w:num>
  <w:num w:numId="20">
    <w:abstractNumId w:val="33"/>
  </w:num>
  <w:num w:numId="21">
    <w:abstractNumId w:val="29"/>
  </w:num>
  <w:num w:numId="22">
    <w:abstractNumId w:val="8"/>
  </w:num>
  <w:num w:numId="23">
    <w:abstractNumId w:val="43"/>
  </w:num>
  <w:num w:numId="24">
    <w:abstractNumId w:val="24"/>
  </w:num>
  <w:num w:numId="25">
    <w:abstractNumId w:val="31"/>
  </w:num>
  <w:num w:numId="26">
    <w:abstractNumId w:val="47"/>
  </w:num>
  <w:num w:numId="27">
    <w:abstractNumId w:val="11"/>
  </w:num>
  <w:num w:numId="28">
    <w:abstractNumId w:val="14"/>
  </w:num>
  <w:num w:numId="29">
    <w:abstractNumId w:val="30"/>
  </w:num>
  <w:num w:numId="30">
    <w:abstractNumId w:val="18"/>
  </w:num>
  <w:num w:numId="31">
    <w:abstractNumId w:val="12"/>
  </w:num>
  <w:num w:numId="32">
    <w:abstractNumId w:val="21"/>
  </w:num>
  <w:num w:numId="33">
    <w:abstractNumId w:val="34"/>
  </w:num>
  <w:num w:numId="34">
    <w:abstractNumId w:val="46"/>
  </w:num>
  <w:num w:numId="35">
    <w:abstractNumId w:val="7"/>
  </w:num>
  <w:num w:numId="36">
    <w:abstractNumId w:val="15"/>
  </w:num>
  <w:num w:numId="37">
    <w:abstractNumId w:val="32"/>
  </w:num>
  <w:num w:numId="38">
    <w:abstractNumId w:val="38"/>
  </w:num>
  <w:num w:numId="39">
    <w:abstractNumId w:val="22"/>
  </w:num>
  <w:num w:numId="40">
    <w:abstractNumId w:val="23"/>
  </w:num>
  <w:num w:numId="41">
    <w:abstractNumId w:val="9"/>
  </w:num>
  <w:num w:numId="42">
    <w:abstractNumId w:val="5"/>
  </w:num>
  <w:num w:numId="43">
    <w:abstractNumId w:val="39"/>
  </w:num>
  <w:num w:numId="44">
    <w:abstractNumId w:val="16"/>
  </w:num>
  <w:num w:numId="45">
    <w:abstractNumId w:val="10"/>
  </w:num>
  <w:num w:numId="46">
    <w:abstractNumId w:val="36"/>
  </w:num>
  <w:num w:numId="47">
    <w:abstractNumId w:val="19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2AA"/>
    <w:rsid w:val="00006D0E"/>
    <w:rsid w:val="00012571"/>
    <w:rsid w:val="0001423F"/>
    <w:rsid w:val="0001485D"/>
    <w:rsid w:val="000317D7"/>
    <w:rsid w:val="000323E8"/>
    <w:rsid w:val="0003643E"/>
    <w:rsid w:val="00043BBC"/>
    <w:rsid w:val="00051535"/>
    <w:rsid w:val="00051BFE"/>
    <w:rsid w:val="00053C14"/>
    <w:rsid w:val="00053F74"/>
    <w:rsid w:val="000550D7"/>
    <w:rsid w:val="00055CF3"/>
    <w:rsid w:val="00063DCB"/>
    <w:rsid w:val="00064238"/>
    <w:rsid w:val="00070488"/>
    <w:rsid w:val="00070A7E"/>
    <w:rsid w:val="00075F41"/>
    <w:rsid w:val="00077592"/>
    <w:rsid w:val="000833B8"/>
    <w:rsid w:val="00092EDF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C42"/>
    <w:rsid w:val="000E0E14"/>
    <w:rsid w:val="000E286B"/>
    <w:rsid w:val="00102409"/>
    <w:rsid w:val="00102D6D"/>
    <w:rsid w:val="0010447F"/>
    <w:rsid w:val="00105478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665D6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4F0E"/>
    <w:rsid w:val="0022746B"/>
    <w:rsid w:val="00230BC9"/>
    <w:rsid w:val="00231531"/>
    <w:rsid w:val="0023219F"/>
    <w:rsid w:val="00241442"/>
    <w:rsid w:val="00243515"/>
    <w:rsid w:val="002450D3"/>
    <w:rsid w:val="002450E3"/>
    <w:rsid w:val="0024710E"/>
    <w:rsid w:val="00251504"/>
    <w:rsid w:val="002548D6"/>
    <w:rsid w:val="00266C66"/>
    <w:rsid w:val="0026791F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06B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7645B"/>
    <w:rsid w:val="003856CB"/>
    <w:rsid w:val="0038607F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27D5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2FF0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44F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36B9"/>
    <w:rsid w:val="005C454E"/>
    <w:rsid w:val="005C4F60"/>
    <w:rsid w:val="005C6821"/>
    <w:rsid w:val="005C7402"/>
    <w:rsid w:val="005D0338"/>
    <w:rsid w:val="005D03DE"/>
    <w:rsid w:val="005E0250"/>
    <w:rsid w:val="005E123B"/>
    <w:rsid w:val="005E289B"/>
    <w:rsid w:val="005F0309"/>
    <w:rsid w:val="005F0DD1"/>
    <w:rsid w:val="0060307E"/>
    <w:rsid w:val="0060391A"/>
    <w:rsid w:val="00610B23"/>
    <w:rsid w:val="00632F34"/>
    <w:rsid w:val="00634DF0"/>
    <w:rsid w:val="00636C42"/>
    <w:rsid w:val="00642EF2"/>
    <w:rsid w:val="006502E7"/>
    <w:rsid w:val="0065049B"/>
    <w:rsid w:val="006519C8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5960"/>
    <w:rsid w:val="006969F1"/>
    <w:rsid w:val="006A0A99"/>
    <w:rsid w:val="006A4F6E"/>
    <w:rsid w:val="006A5510"/>
    <w:rsid w:val="006A77B8"/>
    <w:rsid w:val="006B6BE6"/>
    <w:rsid w:val="006B7E55"/>
    <w:rsid w:val="006C5FF0"/>
    <w:rsid w:val="006C61E4"/>
    <w:rsid w:val="006C645F"/>
    <w:rsid w:val="006D1265"/>
    <w:rsid w:val="006D3261"/>
    <w:rsid w:val="006D4B6A"/>
    <w:rsid w:val="006E31E2"/>
    <w:rsid w:val="006E3D15"/>
    <w:rsid w:val="006E45A2"/>
    <w:rsid w:val="006F3C96"/>
    <w:rsid w:val="006F7303"/>
    <w:rsid w:val="006F7D8C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44AD5"/>
    <w:rsid w:val="0075503F"/>
    <w:rsid w:val="00761926"/>
    <w:rsid w:val="007661B4"/>
    <w:rsid w:val="00766A72"/>
    <w:rsid w:val="00772D3B"/>
    <w:rsid w:val="00772E37"/>
    <w:rsid w:val="00774DFC"/>
    <w:rsid w:val="00775E71"/>
    <w:rsid w:val="007772DE"/>
    <w:rsid w:val="00780DA0"/>
    <w:rsid w:val="00785FC6"/>
    <w:rsid w:val="00787154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E455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39AA"/>
    <w:rsid w:val="00833023"/>
    <w:rsid w:val="0083663A"/>
    <w:rsid w:val="008415B9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E4F24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35B60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67EFF"/>
    <w:rsid w:val="00972428"/>
    <w:rsid w:val="00983E4D"/>
    <w:rsid w:val="00984CD5"/>
    <w:rsid w:val="00985317"/>
    <w:rsid w:val="009911E5"/>
    <w:rsid w:val="009918FD"/>
    <w:rsid w:val="00993B52"/>
    <w:rsid w:val="00993BA4"/>
    <w:rsid w:val="0099759B"/>
    <w:rsid w:val="009A16BF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57E3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16B4"/>
    <w:rsid w:val="00A66BE1"/>
    <w:rsid w:val="00A67F94"/>
    <w:rsid w:val="00A8037B"/>
    <w:rsid w:val="00A80B5F"/>
    <w:rsid w:val="00A82A5D"/>
    <w:rsid w:val="00A91A94"/>
    <w:rsid w:val="00AA28FE"/>
    <w:rsid w:val="00AB34A7"/>
    <w:rsid w:val="00AB5C76"/>
    <w:rsid w:val="00AB707F"/>
    <w:rsid w:val="00AC1EFC"/>
    <w:rsid w:val="00AC477D"/>
    <w:rsid w:val="00AC59A0"/>
    <w:rsid w:val="00AD6736"/>
    <w:rsid w:val="00AD753D"/>
    <w:rsid w:val="00AE3888"/>
    <w:rsid w:val="00AE582B"/>
    <w:rsid w:val="00AE778D"/>
    <w:rsid w:val="00AF0A86"/>
    <w:rsid w:val="00AF5E6F"/>
    <w:rsid w:val="00B040DA"/>
    <w:rsid w:val="00B1119B"/>
    <w:rsid w:val="00B11F17"/>
    <w:rsid w:val="00B12308"/>
    <w:rsid w:val="00B16DFE"/>
    <w:rsid w:val="00B1741B"/>
    <w:rsid w:val="00B1776F"/>
    <w:rsid w:val="00B23E7F"/>
    <w:rsid w:val="00B27F32"/>
    <w:rsid w:val="00B3014C"/>
    <w:rsid w:val="00B466CF"/>
    <w:rsid w:val="00B56319"/>
    <w:rsid w:val="00B57683"/>
    <w:rsid w:val="00B607B2"/>
    <w:rsid w:val="00B63835"/>
    <w:rsid w:val="00B63F69"/>
    <w:rsid w:val="00B6431B"/>
    <w:rsid w:val="00B654D4"/>
    <w:rsid w:val="00B66AF0"/>
    <w:rsid w:val="00B7194C"/>
    <w:rsid w:val="00B7212F"/>
    <w:rsid w:val="00B7750C"/>
    <w:rsid w:val="00B829DA"/>
    <w:rsid w:val="00B872A4"/>
    <w:rsid w:val="00B87AFF"/>
    <w:rsid w:val="00B93F40"/>
    <w:rsid w:val="00BA1F4C"/>
    <w:rsid w:val="00BA414B"/>
    <w:rsid w:val="00BA55D5"/>
    <w:rsid w:val="00BA656E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6FB"/>
    <w:rsid w:val="00C85D84"/>
    <w:rsid w:val="00C93CB5"/>
    <w:rsid w:val="00C93D82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4A6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5B4E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280"/>
    <w:rsid w:val="00D805A2"/>
    <w:rsid w:val="00D8686B"/>
    <w:rsid w:val="00D909A0"/>
    <w:rsid w:val="00D918F2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5BA1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DF5490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23B2"/>
    <w:rsid w:val="00EE3772"/>
    <w:rsid w:val="00EE434F"/>
    <w:rsid w:val="00EE4633"/>
    <w:rsid w:val="00EE75D1"/>
    <w:rsid w:val="00EF174B"/>
    <w:rsid w:val="00EF5A97"/>
    <w:rsid w:val="00EF5DC8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4BD0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58C2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33C9-3B04-4174-8129-D1869AF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34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41</cp:revision>
  <dcterms:created xsi:type="dcterms:W3CDTF">2025-10-24T00:02:00Z</dcterms:created>
  <dcterms:modified xsi:type="dcterms:W3CDTF">2025-10-24T00:44:00Z</dcterms:modified>
</cp:coreProperties>
</file>